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4D0A4" w14:textId="77777777" w:rsidR="002F205E" w:rsidRPr="00E3409A" w:rsidRDefault="002F205E" w:rsidP="002F205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3409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ниципальное казенное дошкольное образовательное учреждение Погорельский детский сад «Фонтанчик»</w:t>
      </w:r>
    </w:p>
    <w:p w14:paraId="79F52653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CCC3D01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24D3D22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82F1F29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2CB519E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D06FFA1" w14:textId="77777777" w:rsidR="00E64767" w:rsidRPr="00E3409A" w:rsidRDefault="00E64767" w:rsidP="002F205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6089862C" w14:textId="77777777" w:rsidR="002F205E" w:rsidRPr="00E3409A" w:rsidRDefault="00B03DF6" w:rsidP="002F205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E3409A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>Конспект</w:t>
      </w:r>
      <w:r w:rsidR="002F205E" w:rsidRPr="00E3409A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 xml:space="preserve"> открытого интегрированного  </w:t>
      </w:r>
      <w:r w:rsidRPr="00E3409A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>занятия по математике</w:t>
      </w:r>
      <w:r w:rsidR="002F205E" w:rsidRPr="00E3409A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 </w:t>
      </w:r>
      <w:r w:rsidRPr="00E3409A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в</w:t>
      </w:r>
      <w:r w:rsidRPr="00E3409A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  <w:r w:rsidRPr="00E3409A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 xml:space="preserve">средней группе </w:t>
      </w:r>
    </w:p>
    <w:p w14:paraId="16ED3927" w14:textId="77777777" w:rsidR="00B03DF6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</w:pPr>
      <w:r w:rsidRPr="00E3409A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  <w:t xml:space="preserve">        </w:t>
      </w:r>
      <w:r w:rsidR="00E3409A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  <w:t xml:space="preserve">     </w:t>
      </w:r>
      <w:r w:rsidRPr="00E3409A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  <w:t xml:space="preserve">   </w:t>
      </w:r>
      <w:r w:rsidR="00B03DF6" w:rsidRPr="00E3409A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  <w:t>«</w:t>
      </w:r>
      <w:r w:rsidR="00051FBE" w:rsidRPr="00E3409A">
        <w:rPr>
          <w:rFonts w:ascii="Times New Roman" w:eastAsia="Times New Roman" w:hAnsi="Times New Roman" w:cs="Times New Roman"/>
          <w:b/>
          <w:bCs/>
          <w:i/>
          <w:iCs/>
          <w:color w:val="111111"/>
          <w:sz w:val="40"/>
          <w:szCs w:val="40"/>
          <w:lang w:eastAsia="ru-RU"/>
        </w:rPr>
        <w:t>День Рождения М</w:t>
      </w:r>
      <w:r w:rsidR="00B03DF6" w:rsidRPr="00E3409A">
        <w:rPr>
          <w:rFonts w:ascii="Times New Roman" w:eastAsia="Times New Roman" w:hAnsi="Times New Roman" w:cs="Times New Roman"/>
          <w:b/>
          <w:bCs/>
          <w:i/>
          <w:iCs/>
          <w:color w:val="111111"/>
          <w:sz w:val="40"/>
          <w:szCs w:val="40"/>
          <w:lang w:eastAsia="ru-RU"/>
        </w:rPr>
        <w:t>едвежонка</w:t>
      </w:r>
      <w:r w:rsidR="00B03DF6" w:rsidRPr="00E3409A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  <w:t>»</w:t>
      </w:r>
    </w:p>
    <w:p w14:paraId="25B6479D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14:paraId="5CE61F96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14:paraId="03569743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14:paraId="2BF589AE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14:paraId="05AFB5BA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E340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</w:t>
      </w:r>
    </w:p>
    <w:p w14:paraId="40DB480F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14:paraId="376836B9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14:paraId="340837CA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14:paraId="3A511F64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14:paraId="428ED0F5" w14:textId="77777777" w:rsidR="001C4838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E340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</w:t>
      </w:r>
      <w:r w:rsidR="001C48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</w:t>
      </w:r>
      <w:r w:rsidRPr="00E340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Подготовила: </w:t>
      </w:r>
      <w:r w:rsidR="001C48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оспитатель </w:t>
      </w:r>
    </w:p>
    <w:p w14:paraId="552E2574" w14:textId="57A3CE4E" w:rsidR="002F205E" w:rsidRPr="00E3409A" w:rsidRDefault="001C4838" w:rsidP="001C483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                   высшей    категории </w:t>
      </w:r>
      <w:r w:rsidR="002F205E" w:rsidRPr="00E340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олесникова О.А.</w:t>
      </w:r>
    </w:p>
    <w:p w14:paraId="665FC315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02CBE4B5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6311B2B1" w14:textId="77777777" w:rsidR="002F205E" w:rsidRPr="00E3409A" w:rsidRDefault="002F205E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7B41C978" w14:textId="77777777" w:rsidR="002F205E" w:rsidRPr="00E3409A" w:rsidRDefault="002F205E" w:rsidP="00E3409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25DAFF13" w14:textId="77777777" w:rsidR="002F205E" w:rsidRPr="00E3409A" w:rsidRDefault="00FE7D8B" w:rsidP="00FE7D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4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</w:t>
      </w:r>
      <w:r w:rsidR="00E34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E34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с. Погорелка 2018г.</w:t>
      </w:r>
    </w:p>
    <w:p w14:paraId="5D7846C1" w14:textId="4D19D1B6" w:rsidR="003301E6" w:rsidRPr="00A972A0" w:rsidRDefault="003301E6" w:rsidP="003301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ояснительная записка к сценарию интегрированной НОД</w:t>
      </w:r>
      <w:r w:rsidR="000A4F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 математике</w:t>
      </w: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</w:t>
      </w:r>
      <w:r w:rsidRPr="00A972A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ень Рождения Медвежонка</w:t>
      </w: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 (средняя группа)</w:t>
      </w:r>
    </w:p>
    <w:p w14:paraId="6A3F458F" w14:textId="77777777" w:rsidR="003301E6" w:rsidRPr="00A972A0" w:rsidRDefault="003301E6" w:rsidP="003301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ценарий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посредственной образовательной деятельности составлен в соответствии с образовательной программой ДОУ «От рождения до школы»</w:t>
      </w:r>
    </w:p>
    <w:p w14:paraId="185C6AEC" w14:textId="77777777" w:rsidR="003301E6" w:rsidRPr="00A972A0" w:rsidRDefault="003301E6" w:rsidP="00E340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НОД осуществляется </w:t>
      </w: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теграция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ующих образовательных областей</w:t>
      </w:r>
      <w:r w:rsidR="001B4BB4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«Познание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B47089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озданы условия для систематизации полученных ранее знаний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«Художественно-эстетическое развитие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</w:t>
      </w:r>
      <w:r w:rsidR="00E3409A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E3409A" w:rsidRPr="00A972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«Речевое развитие»</w:t>
      </w:r>
      <w:r w:rsidR="00E3409A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 условия для побуждения детей к речевой активности,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409A" w:rsidRPr="00A972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«Социализация» и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«Коммуникация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E3409A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беспечивались условия для выражения детьми своего мнения, условия для развития навыков взаимодействия</w:t>
      </w:r>
    </w:p>
    <w:p w14:paraId="2C7EAFC2" w14:textId="1534D159" w:rsidR="003301E6" w:rsidRPr="000A4FC0" w:rsidRDefault="003301E6" w:rsidP="003301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ный конспект</w:t>
      </w:r>
      <w:r w:rsidR="000A4F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роен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оответствии с дидактическими и общепедагогическими </w:t>
      </w:r>
      <w:r w:rsidRPr="000A4FC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инципами</w:t>
      </w:r>
      <w:r w:rsidRPr="000A4F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13297F05" w14:textId="77777777" w:rsidR="003301E6" w:rsidRPr="00A972A0" w:rsidRDefault="003301E6" w:rsidP="003301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непрерывности (НОД была построена на основе предыдущих совместных действий воспитателя и детей).</w:t>
      </w:r>
    </w:p>
    <w:p w14:paraId="39FA989E" w14:textId="77777777" w:rsidR="003301E6" w:rsidRPr="000A4FC0" w:rsidRDefault="003301E6" w:rsidP="003301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ринцип активности </w:t>
      </w: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поддерживалась мотивация и </w:t>
      </w:r>
      <w:r w:rsidRPr="000A4FC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интерес</w:t>
      </w:r>
      <w:r w:rsidRPr="000A4F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  <w:r w:rsidRPr="000A4F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DBDA8E8" w14:textId="77777777" w:rsidR="003301E6" w:rsidRPr="00A972A0" w:rsidRDefault="003301E6" w:rsidP="003301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ринцип доступности </w:t>
      </w: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оответствие возрастным особенностям)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005BF5F" w14:textId="77777777" w:rsidR="003301E6" w:rsidRPr="00A972A0" w:rsidRDefault="003301E6" w:rsidP="003301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цип психологической комфортности.</w:t>
      </w:r>
    </w:p>
    <w:p w14:paraId="078B795B" w14:textId="77777777" w:rsidR="00CA11E8" w:rsidRPr="00A972A0" w:rsidRDefault="00CA11E8" w:rsidP="00CA11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14:paraId="0CBB435F" w14:textId="77777777" w:rsidR="001B4BB4" w:rsidRPr="00A972A0" w:rsidRDefault="001B4BB4" w:rsidP="001B4BB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Обучающие: -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навыки порядкового и количественного счета в пределах 5, соотнесение цифр от 1-5 с количеством и порядком предметов;</w:t>
      </w:r>
    </w:p>
    <w:p w14:paraId="0714468B" w14:textId="77777777" w:rsidR="001B4BB4" w:rsidRPr="00A972A0" w:rsidRDefault="001B4BB4" w:rsidP="001B4BB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закрепить представления детей о геометрических 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фигурах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мения различать геометрические фигуры;</w:t>
      </w:r>
    </w:p>
    <w:p w14:paraId="2FE2EA5C" w14:textId="77777777" w:rsidR="001B4BB4" w:rsidRPr="00A972A0" w:rsidRDefault="001B4BB4" w:rsidP="001B4BB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должать учить работать по схемам.</w:t>
      </w:r>
    </w:p>
    <w:p w14:paraId="2F45972D" w14:textId="34CFF9B0" w:rsidR="001B4BB4" w:rsidRPr="00A972A0" w:rsidRDefault="001B4BB4" w:rsidP="001B4BB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3301E6" w:rsidRPr="00A972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вивающие</w:t>
      </w:r>
      <w:r w:rsidR="003301E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осприятие, внимание, умение анализировать и сравнивать предметы по самостоятельно выделенным свойствам, обобщать.</w:t>
      </w:r>
    </w:p>
    <w:p w14:paraId="7ECD0208" w14:textId="0A620375" w:rsidR="001B4BB4" w:rsidRPr="00A972A0" w:rsidRDefault="001B4BB4" w:rsidP="001B4BB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3301E6" w:rsidRPr="00A972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ные</w:t>
      </w:r>
      <w:r w:rsidR="003301E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ывать доброжелательное отношение друг к другу, интерес к изучению </w:t>
      </w:r>
      <w:r w:rsidRPr="00A972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ки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9D3E7CB" w14:textId="77777777" w:rsidR="00B47089" w:rsidRPr="00A972A0" w:rsidRDefault="00B47089" w:rsidP="00B470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 занятии</w:t>
      </w: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ются такие </w:t>
      </w: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ы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ения как: наглядные, словесные, практические. </w:t>
      </w:r>
    </w:p>
    <w:p w14:paraId="0A214E14" w14:textId="7F95433F" w:rsidR="00A4793F" w:rsidRPr="00A972A0" w:rsidRDefault="00A4793F" w:rsidP="00A4793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proofErr w:type="gramStart"/>
      <w:r w:rsidR="00B03DF6" w:rsidRPr="000A4F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</w:t>
      </w:r>
      <w:r w:rsidR="00B03DF6" w:rsidRPr="000A4F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03DF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ка </w:t>
      </w:r>
      <w:r w:rsidR="00B03DF6"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вежонок</w:t>
      </w:r>
      <w:r w:rsidR="00B03DF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бор игрушечной посуды, </w:t>
      </w:r>
      <w:r w:rsidR="003A5789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очки с цифрами, </w:t>
      </w:r>
      <w:r w:rsidR="00B03DF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глядный </w:t>
      </w:r>
      <w:r w:rsidR="00B03DF6" w:rsidRPr="00A972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ал</w:t>
      </w:r>
      <w:r w:rsidR="003301E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</w:t>
      </w:r>
      <w:r w:rsidR="000927F2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берт</w:t>
      </w:r>
      <w:r w:rsidR="002F205E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03DF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301E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ьбомные листы, гуашь, кисточки, </w:t>
      </w:r>
      <w:r w:rsidR="00B03DF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шные шары, дор</w:t>
      </w:r>
      <w:r w:rsidR="003301E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ки с геометри</w:t>
      </w:r>
      <w:r w:rsidR="00E3409A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скими фигурами, видеопроектор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14:paraId="29AAB2AD" w14:textId="77777777" w:rsidR="00A972A0" w:rsidRDefault="00A972A0" w:rsidP="00A4793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5A92B2C" w14:textId="3ABCFF27" w:rsidR="00B03DF6" w:rsidRPr="00A972A0" w:rsidRDefault="00B03DF6" w:rsidP="00A4793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Ход занятия</w:t>
      </w:r>
    </w:p>
    <w:p w14:paraId="75EA2D38" w14:textId="77777777" w:rsidR="00937528" w:rsidRPr="00A972A0" w:rsidRDefault="00937528" w:rsidP="00937528">
      <w:pPr>
        <w:pStyle w:val="a3"/>
        <w:shd w:val="clear" w:color="auto" w:fill="FFFFFF"/>
        <w:rPr>
          <w:color w:val="000000"/>
          <w:sz w:val="28"/>
          <w:szCs w:val="28"/>
        </w:rPr>
      </w:pPr>
      <w:r w:rsidRPr="00A972A0">
        <w:rPr>
          <w:b/>
          <w:bCs/>
          <w:iCs/>
          <w:color w:val="000000"/>
          <w:sz w:val="28"/>
          <w:szCs w:val="28"/>
        </w:rPr>
        <w:t>1.Игра «Пирамида добра»</w:t>
      </w:r>
    </w:p>
    <w:p w14:paraId="33D5AF76" w14:textId="77777777" w:rsidR="00B03DF6" w:rsidRPr="00A972A0" w:rsidRDefault="00937528" w:rsidP="0093752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B03DF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лись все дети в круг,</w:t>
      </w:r>
    </w:p>
    <w:p w14:paraId="27B90DEC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- твой друг и ты - мой друг.</w:t>
      </w:r>
    </w:p>
    <w:p w14:paraId="0157D83A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за руки возьмемся</w:t>
      </w:r>
    </w:p>
    <w:p w14:paraId="220ED31B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емся!</w:t>
      </w:r>
    </w:p>
    <w:p w14:paraId="2DC588D4" w14:textId="77777777" w:rsidR="002F205E" w:rsidRPr="00A972A0" w:rsidRDefault="002F205E" w:rsidP="002F205E">
      <w:pPr>
        <w:pStyle w:val="a3"/>
        <w:shd w:val="clear" w:color="auto" w:fill="FFFFFF"/>
        <w:rPr>
          <w:color w:val="000000"/>
          <w:sz w:val="28"/>
          <w:szCs w:val="28"/>
        </w:rPr>
      </w:pPr>
      <w:r w:rsidRPr="00A972A0">
        <w:rPr>
          <w:iCs/>
          <w:color w:val="000000"/>
          <w:sz w:val="28"/>
          <w:szCs w:val="28"/>
        </w:rPr>
        <w:t>Дети желают друг другу и гостям здоровья, удачи, строя пирамиду руками, а затем раскачивают пирамиду и «разбрасывают» свои пожелания</w:t>
      </w:r>
      <w:r w:rsidRPr="00A972A0">
        <w:rPr>
          <w:i/>
          <w:iCs/>
          <w:color w:val="000000"/>
          <w:sz w:val="28"/>
          <w:szCs w:val="28"/>
        </w:rPr>
        <w:t>.</w:t>
      </w:r>
    </w:p>
    <w:p w14:paraId="0E1F0014" w14:textId="77777777" w:rsidR="00B03DF6" w:rsidRPr="00A972A0" w:rsidRDefault="00B03DF6" w:rsidP="002F205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подарите друг другу улыбку, а также гостям, которые к нам сегодня пришли.</w:t>
      </w:r>
    </w:p>
    <w:p w14:paraId="5652ACEF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Основная часть</w:t>
      </w:r>
    </w:p>
    <w:p w14:paraId="3CC12EB8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, мне сегодня звонил </w:t>
      </w: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вежонок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 него завтра </w:t>
      </w: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нь Рождения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очень грустный, потому что плохо знает счет до 5 и переживает, что может неправильно посчитать, а он ведь пригласил на праздник своих лучших друзей!</w:t>
      </w:r>
    </w:p>
    <w:p w14:paraId="5A2A1B90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а вы хотите ему помочь?</w:t>
      </w:r>
    </w:p>
    <w:p w14:paraId="1C705189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) </w:t>
      </w:r>
      <w:r w:rsidRPr="00A972A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Геометрические дорожки»</w:t>
      </w:r>
    </w:p>
    <w:p w14:paraId="1BF4AFAA" w14:textId="77777777" w:rsidR="00E9452D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то знает,</w:t>
      </w:r>
      <w:r w:rsidR="00937528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37528"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Медвежонок </w:t>
      </w:r>
      <w:proofErr w:type="gramStart"/>
      <w:r w:rsidR="00937528" w:rsidRPr="00A972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то</w:t>
      </w:r>
      <w:proofErr w:type="gramEnd"/>
      <w:r w:rsidR="00937528" w:rsidRPr="00A972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акое животное?</w:t>
      </w:r>
      <w:r w:rsidR="00937528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 живет? Правильно! Он живет в лесу! Ребята, смотрите, перед нами 2 дорожки к домику. </w:t>
      </w:r>
    </w:p>
    <w:p w14:paraId="1503DDC2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Чем друг от друга отличаются дорожки? </w:t>
      </w: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цветом, шириной, длиной)</w:t>
      </w:r>
    </w:p>
    <w:p w14:paraId="505F1C83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е геометрические фигуры изображены на синей дорожке? А какие на желтой?</w:t>
      </w:r>
    </w:p>
    <w:p w14:paraId="6BD5C0E7" w14:textId="77777777" w:rsidR="00E9452D" w:rsidRPr="00A972A0" w:rsidRDefault="00E9452D" w:rsidP="00E9452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-Давайте  </w:t>
      </w:r>
      <w:proofErr w:type="gramStart"/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маем</w:t>
      </w:r>
      <w:proofErr w:type="gramEnd"/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какой дорожке попадем быстрее к </w:t>
      </w: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вежонку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43C7DB37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) </w:t>
      </w:r>
      <w:r w:rsidRPr="00A972A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Знакомство с гостями»</w:t>
      </w:r>
    </w:p>
    <w:p w14:paraId="6531B56E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вот и </w:t>
      </w: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вежонок</w:t>
      </w:r>
      <w:r w:rsidR="00826BCD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его чудесный домик! 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с ним поздороваемся!</w:t>
      </w:r>
    </w:p>
    <w:p w14:paraId="3F0A35BF" w14:textId="77777777" w:rsidR="00826BCD" w:rsidRPr="00A972A0" w:rsidRDefault="00826BCD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едвежонок предлагает пройти нам в гостевую комнату.</w:t>
      </w:r>
    </w:p>
    <w:p w14:paraId="05BCB2BD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</w:t>
      </w: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вежонок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же начал готовить праздничный стол, но расстроился, ведь запутался и не з</w:t>
      </w:r>
      <w:r w:rsidR="00E9452D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ет какое количество 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уды надо расставить. Как вы думаете, как понять, сколько всего надо поставить</w:t>
      </w:r>
      <w:r w:rsidR="00E9452D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жечек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равильно, надо знать количество гостей.</w:t>
      </w:r>
    </w:p>
    <w:p w14:paraId="3321A1AD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Чтобы </w:t>
      </w: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вежонку было легче считать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сти прислали свои фотографии. Давайте их рассмотрим!</w:t>
      </w:r>
    </w:p>
    <w:p w14:paraId="2C443959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Назовите, кто собирается на праздник к </w:t>
      </w: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вежонку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то идет первым, а кто последним? Кто из гостей самый низкий, а кто самый высо</w:t>
      </w:r>
      <w:r w:rsidR="003D4B20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ий? Какой по счету идет </w:t>
      </w:r>
      <w:r w:rsidR="003D4B20"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лочка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А каким по счету идет </w:t>
      </w:r>
      <w:r w:rsidR="003D4B20"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иса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5058DA75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колько всего гостей придет к </w:t>
      </w: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вежонку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4)</w:t>
      </w:r>
    </w:p>
    <w:p w14:paraId="7BC18D26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сколько всего зверей будет сидеть за праздничным столом? </w:t>
      </w: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5)</w:t>
      </w:r>
    </w:p>
    <w:p w14:paraId="7697489C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) </w:t>
      </w:r>
      <w:r w:rsidRPr="00A972A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Накрываем стол»</w:t>
      </w:r>
    </w:p>
    <w:p w14:paraId="4B7855C8" w14:textId="77777777" w:rsidR="0084054A" w:rsidRPr="00A972A0" w:rsidRDefault="00E9452D" w:rsidP="008405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едвежонок</w:t>
      </w:r>
      <w:r w:rsidR="00BA14E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A11E8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ет </w:t>
      </w:r>
      <w:r w:rsidR="00BA14E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ставить кружечек так, чтобы всем хватило.</w:t>
      </w:r>
      <w:r w:rsidR="00BA14E6"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B03DF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смотрим, правильно ли </w:t>
      </w:r>
      <w:r w:rsidR="00B03DF6"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вежонок расставлял посуду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B03DF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="0084054A"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дети работают за столами, а Медвежонок </w:t>
      </w: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на </w:t>
      </w:r>
      <w:proofErr w:type="spellStart"/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мальберте</w:t>
      </w:r>
      <w:proofErr w:type="spellEnd"/>
      <w:r w:rsidR="00B03DF6"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14:paraId="24C98D99" w14:textId="77777777" w:rsidR="00B03DF6" w:rsidRPr="00A972A0" w:rsidRDefault="00B03DF6" w:rsidP="00E9452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349E30C" w14:textId="77777777" w:rsidR="003D4B20" w:rsidRPr="00A972A0" w:rsidRDefault="003D4B20" w:rsidP="003D4B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4) </w:t>
      </w:r>
      <w:r w:rsidRPr="00A972A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Давайте поиграем»</w:t>
      </w:r>
    </w:p>
    <w:p w14:paraId="2498339B" w14:textId="77777777" w:rsidR="003D4B20" w:rsidRPr="00A972A0" w:rsidRDefault="003D4B20" w:rsidP="003D4B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ложить карточки с цифрами от 1 до 5</w:t>
      </w:r>
    </w:p>
    <w:p w14:paraId="7E007887" w14:textId="184FDD96" w:rsidR="008C04D7" w:rsidRPr="00A972A0" w:rsidRDefault="008C04D7" w:rsidP="003D4B20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31CCE39" w14:textId="54CB45EB" w:rsidR="008C04D7" w:rsidRPr="00A972A0" w:rsidRDefault="003D4B20" w:rsidP="008C04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5</w:t>
      </w:r>
      <w:r w:rsidR="001C4838" w:rsidRPr="00A972A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)</w:t>
      </w:r>
      <w:r w:rsidR="008C04D7" w:rsidRPr="00A972A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Физ. минутка</w:t>
      </w:r>
    </w:p>
    <w:p w14:paraId="33205239" w14:textId="77777777" w:rsidR="008C04D7" w:rsidRPr="00A972A0" w:rsidRDefault="008C04D7" w:rsidP="008C04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-три-четыре-пять! Начинаем мы считать!</w:t>
      </w:r>
    </w:p>
    <w:p w14:paraId="79FF35BC" w14:textId="77777777" w:rsidR="008C04D7" w:rsidRPr="00A972A0" w:rsidRDefault="008C04D7" w:rsidP="008C04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подняться, опуститься. 2- нагнуться, разогнуть.</w:t>
      </w:r>
    </w:p>
    <w:p w14:paraId="4EBD761E" w14:textId="77777777" w:rsidR="008C04D7" w:rsidRPr="00A972A0" w:rsidRDefault="008C04D7" w:rsidP="008C04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- в ладоши 3 хлопка, головою 3 кивка.</w:t>
      </w:r>
    </w:p>
    <w:p w14:paraId="55692A73" w14:textId="77777777" w:rsidR="008C04D7" w:rsidRPr="00A972A0" w:rsidRDefault="008C04D7" w:rsidP="008C04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четыре –руки шире! Пять- руками помахать!</w:t>
      </w:r>
    </w:p>
    <w:p w14:paraId="3E8E578B" w14:textId="77777777" w:rsidR="008C04D7" w:rsidRPr="00A972A0" w:rsidRDefault="008C04D7" w:rsidP="008C04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5C13A32" w14:textId="77777777" w:rsidR="008C04D7" w:rsidRPr="00A972A0" w:rsidRDefault="003D4B20" w:rsidP="00BA14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="008C04D7"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r w:rsidR="008C04D7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04D7" w:rsidRPr="00A972A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Готовим тесто»</w:t>
      </w:r>
    </w:p>
    <w:p w14:paraId="10E2940B" w14:textId="77777777" w:rsidR="00826BCD" w:rsidRPr="00A972A0" w:rsidRDefault="00826BCD" w:rsidP="00826BCD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14:paraId="5F56117B" w14:textId="77777777" w:rsidR="008C04D7" w:rsidRPr="00A972A0" w:rsidRDefault="00826BCD" w:rsidP="00BA14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а какое любимое лакомство Медвежонка</w:t>
      </w:r>
      <w:r w:rsidR="008C04D7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03E99153" w14:textId="77777777" w:rsidR="008C04D7" w:rsidRPr="00A972A0" w:rsidRDefault="008C04D7" w:rsidP="00BA14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мёд.</w:t>
      </w:r>
    </w:p>
    <w:p w14:paraId="3278D75F" w14:textId="77777777" w:rsidR="00BA14E6" w:rsidRPr="00A972A0" w:rsidRDefault="002A503C" w:rsidP="008C04D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- </w:t>
      </w:r>
      <w:r w:rsidR="00826BCD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но М</w:t>
      </w:r>
      <w:r w:rsidR="00BA14E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двежонок </w:t>
      </w:r>
      <w:r w:rsidR="00826BCD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</w:t>
      </w:r>
      <w:proofErr w:type="gramStart"/>
      <w:r w:rsidR="00826BCD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</w:t>
      </w:r>
      <w:proofErr w:type="gramEnd"/>
      <w:r w:rsidR="00826BCD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готовить тесто</w:t>
      </w:r>
      <w:r w:rsidR="00BA14E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можем ему в этом?</w:t>
      </w:r>
    </w:p>
    <w:p w14:paraId="60EB3685" w14:textId="77777777" w:rsidR="00826BCD" w:rsidRPr="00A972A0" w:rsidRDefault="00826BCD" w:rsidP="008C04D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ля этого Медвежонок предлагает нам пройти на кухню и помочь ему приготовить тесто для медового печенья</w:t>
      </w:r>
    </w:p>
    <w:p w14:paraId="3A977272" w14:textId="77777777" w:rsidR="00BA14E6" w:rsidRPr="00A972A0" w:rsidRDefault="00BA14E6" w:rsidP="00BA14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вайте внимательно посмотрим на схему как нужно готовить тесто и выполним все согласно схеме.</w:t>
      </w:r>
    </w:p>
    <w:p w14:paraId="42132059" w14:textId="77777777" w:rsidR="00BA14E6" w:rsidRPr="00A972A0" w:rsidRDefault="00BA14E6" w:rsidP="00BA14E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Молодцы ребята, теперь Медвежонок знает</w:t>
      </w:r>
      <w:r w:rsidR="00B8421F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риготовить вкусное печенье.</w:t>
      </w:r>
      <w:r w:rsidR="00826BCD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 наше печенье запекается, Медвежонок предлагает пройти в свою игровую комнату.</w:t>
      </w:r>
    </w:p>
    <w:p w14:paraId="72CCDBA2" w14:textId="77777777" w:rsidR="00BA14E6" w:rsidRPr="00A972A0" w:rsidRDefault="00BA14E6" w:rsidP="002A503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812C5DF" w14:textId="77777777" w:rsidR="00B03DF6" w:rsidRPr="00A972A0" w:rsidRDefault="003D4B20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B03DF6" w:rsidRPr="00A972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r w:rsidR="00B03DF6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03DF6"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="00B03DF6" w:rsidRPr="00A972A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Подарок</w:t>
      </w:r>
      <w:r w:rsidR="00B03DF6"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B03DF6" w:rsidRPr="00A972A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едвежонку</w:t>
      </w:r>
      <w:r w:rsidR="00B03DF6"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14:paraId="433DC4C4" w14:textId="77777777" w:rsidR="00826BCD" w:rsidRPr="00A972A0" w:rsidRDefault="00826BCD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-</w:t>
      </w:r>
      <w:r w:rsidRPr="00A972A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</w:t>
      </w: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A972A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всех вас дома есть игровая комната. Где можно не только поиграть, но и </w:t>
      </w:r>
      <w:r w:rsidR="00850657" w:rsidRPr="00A972A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орисовать.</w:t>
      </w:r>
    </w:p>
    <w:p w14:paraId="613317F7" w14:textId="221AA062" w:rsidR="002A503C" w:rsidRPr="00A972A0" w:rsidRDefault="00B03DF6" w:rsidP="001C483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A503C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 давайте мы с вами тоже приготовим подарок на день рождения Медвежонку</w:t>
      </w:r>
      <w:r w:rsidR="002A503C" w:rsidRPr="00A972A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(Р</w:t>
      </w:r>
      <w:r w:rsidRPr="00A972A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ование воздушных шаров на карточках. Цвет цифры обозначает каким цветом должен быть этот шар.</w:t>
      </w:r>
      <w:r w:rsidR="002A503C" w:rsidRPr="00A972A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14:paraId="72879FD9" w14:textId="77777777" w:rsidR="001C4838" w:rsidRPr="00A972A0" w:rsidRDefault="001C4838" w:rsidP="001C483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002B4AA2" w14:textId="580C3646" w:rsidR="00B03DF6" w:rsidRPr="00A972A0" w:rsidRDefault="003D4B20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8</w:t>
      </w:r>
      <w:r w:rsidR="002A503C" w:rsidRPr="00A972A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)</w:t>
      </w:r>
      <w:r w:rsidR="00B03DF6" w:rsidRPr="00A972A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B03DF6" w:rsidRPr="00A972A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Итог занятия</w:t>
      </w:r>
    </w:p>
    <w:p w14:paraId="17DACB8C" w14:textId="77777777" w:rsidR="00B03DF6" w:rsidRPr="00A972A0" w:rsidRDefault="00B03DF6" w:rsidP="00B03D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, вам понравилось </w:t>
      </w:r>
      <w:r w:rsidRPr="00A972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е</w:t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что вам больше всего понравилось?</w:t>
      </w:r>
    </w:p>
    <w:p w14:paraId="3FBF7129" w14:textId="77777777" w:rsidR="00B03DF6" w:rsidRPr="00A972A0" w:rsidRDefault="00B03DF6" w:rsidP="002A50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а вы </w:t>
      </w:r>
      <w:commentRangeStart w:id="0"/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ите</w:t>
      </w:r>
      <w:commentRangeEnd w:id="0"/>
      <w:r w:rsidR="00E3409A" w:rsidRPr="00A972A0">
        <w:rPr>
          <w:rStyle w:val="a4"/>
          <w:rFonts w:ascii="Times New Roman" w:hAnsi="Times New Roman" w:cs="Times New Roman"/>
          <w:sz w:val="28"/>
          <w:szCs w:val="28"/>
        </w:rPr>
        <w:commentReference w:id="0"/>
      </w: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олшебство? Давайте произнесем следующие волшебные слова-</w:t>
      </w:r>
      <w:proofErr w:type="spellStart"/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бли</w:t>
      </w:r>
      <w:proofErr w:type="spellEnd"/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бли</w:t>
      </w:r>
      <w:proofErr w:type="spellEnd"/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мсс</w:t>
      </w:r>
      <w:proofErr w:type="spellEnd"/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850657"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bookmarkStart w:id="1" w:name="_GoBack"/>
    </w:p>
    <w:bookmarkEnd w:id="1"/>
    <w:p w14:paraId="2E64F5B0" w14:textId="77777777" w:rsidR="00850657" w:rsidRPr="00A972A0" w:rsidRDefault="00850657" w:rsidP="0085065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являются настоящие воздушные шары)</w:t>
      </w:r>
    </w:p>
    <w:p w14:paraId="678B11BD" w14:textId="34A7FB00" w:rsidR="001C4838" w:rsidRPr="00A972A0" w:rsidRDefault="001C4838" w:rsidP="0085065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-</w:t>
      </w:r>
      <w:r w:rsidRPr="00A972A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авайте подарим эти волшебные шары, и поздравим Медвежонка</w:t>
      </w:r>
      <w:r w:rsidRPr="00A972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 (дети хором кричат: С днем Рождения!)</w:t>
      </w:r>
    </w:p>
    <w:p w14:paraId="72322B0A" w14:textId="77777777" w:rsidR="00850657" w:rsidRDefault="00850657" w:rsidP="0085065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972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-Ребята, посмотрите, наше печенье уже готово. Давайте угостим нашего Медвежонка. А он в свою очередь хочет угостить и вас. (</w:t>
      </w:r>
      <w:r w:rsidRPr="00A972A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едвежонок угощает всех конфетами)</w:t>
      </w:r>
    </w:p>
    <w:p w14:paraId="4E8EF7CD" w14:textId="77777777" w:rsidR="00B36C73" w:rsidRDefault="00B36C73" w:rsidP="0085065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5DC5545A" w14:textId="77777777" w:rsidR="00B36C73" w:rsidRDefault="00B36C73" w:rsidP="0085065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7641FB93" w14:textId="77777777" w:rsidR="00B36C73" w:rsidRDefault="00B36C73" w:rsidP="0085065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20FCC5A8" w14:textId="77777777" w:rsidR="00B36C73" w:rsidRPr="00B36C73" w:rsidRDefault="00B36C73" w:rsidP="00B36C73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ованной литературы:</w:t>
      </w:r>
    </w:p>
    <w:p w14:paraId="1C379387" w14:textId="77777777" w:rsidR="00B36C73" w:rsidRDefault="00B36C73" w:rsidP="00B36C7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"От рождения до школы" под редакцией Н. Е. </w:t>
      </w:r>
      <w:proofErr w:type="spellStart"/>
      <w:r w:rsidRPr="00B36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B36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 С. Комаровой, М. А. Васильевой.</w:t>
      </w:r>
    </w:p>
    <w:p w14:paraId="1B499993" w14:textId="77777777" w:rsidR="00B36C73" w:rsidRPr="00B36C73" w:rsidRDefault="00B36C73" w:rsidP="00B36C7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36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раева</w:t>
      </w:r>
      <w:proofErr w:type="spellEnd"/>
      <w:r w:rsidRPr="00B36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 А., </w:t>
      </w:r>
      <w:proofErr w:type="spellStart"/>
      <w:r w:rsidRPr="00B36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на</w:t>
      </w:r>
      <w:proofErr w:type="spellEnd"/>
      <w:r w:rsidRPr="00B36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 А. «Занятия по формированию элементарных математических представлений в средней группе»</w:t>
      </w:r>
    </w:p>
    <w:p w14:paraId="092BD0A5" w14:textId="77777777" w:rsidR="00B36C73" w:rsidRPr="00B36C73" w:rsidRDefault="00E41D89" w:rsidP="00B36C73">
      <w:pPr>
        <w:numPr>
          <w:ilvl w:val="0"/>
          <w:numId w:val="1"/>
        </w:numPr>
        <w:shd w:val="clear" w:color="auto" w:fill="FFFFFF" w:themeFill="background1"/>
        <w:spacing w:beforeAutospacing="1" w:after="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history="1">
        <w:r w:rsidR="00B36C73" w:rsidRPr="00B36C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Веселые цифры " PixelBrush - Портал о дизайне. </w:t>
        </w:r>
      </w:hyperlink>
      <w:hyperlink r:id="rId8" w:history="1">
        <w:r w:rsidR="00B36C73" w:rsidRPr="00B36C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pixelbrush.ru/2009/05/16/veselye-cifry.html</w:t>
        </w:r>
      </w:hyperlink>
    </w:p>
    <w:p w14:paraId="4315F551" w14:textId="2BF40F09" w:rsidR="00B36C73" w:rsidRPr="00B36C73" w:rsidRDefault="00B36C73" w:rsidP="00B36C73">
      <w:pPr>
        <w:numPr>
          <w:ilvl w:val="0"/>
          <w:numId w:val="1"/>
        </w:numPr>
        <w:shd w:val="clear" w:color="auto" w:fill="FFFFFF" w:themeFill="background1"/>
        <w:spacing w:beforeAutospacing="1" w:after="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й образовательный портал </w:t>
      </w:r>
      <w:r w:rsidRPr="00B36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B36C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maam</w:t>
        </w:r>
      </w:hyperlink>
      <w:hyperlink r:id="rId10" w:history="1">
        <w:r w:rsidRPr="00B36C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ru</w:t>
        </w:r>
      </w:hyperlink>
      <w:r w:rsidRPr="00B36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5D3268" w14:textId="77777777" w:rsidR="00B36C73" w:rsidRDefault="00B36C73" w:rsidP="0085065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7E63B14B" w14:textId="77777777" w:rsidR="00B36C73" w:rsidRPr="00A972A0" w:rsidRDefault="00B36C73" w:rsidP="0085065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sectPr w:rsidR="00B36C73" w:rsidRPr="00A972A0" w:rsidSect="00E6476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ome" w:date="2018-02-24T12:16:00Z" w:initials="H">
    <w:p w14:paraId="346938A5" w14:textId="77777777" w:rsidR="00E3409A" w:rsidRDefault="00E3409A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938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858E9"/>
    <w:multiLevelType w:val="multilevel"/>
    <w:tmpl w:val="649896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F0693"/>
    <w:multiLevelType w:val="multilevel"/>
    <w:tmpl w:val="D912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F6"/>
    <w:rsid w:val="00051FBE"/>
    <w:rsid w:val="000927F2"/>
    <w:rsid w:val="000A4FC0"/>
    <w:rsid w:val="001B4BB4"/>
    <w:rsid w:val="001C4838"/>
    <w:rsid w:val="002A503C"/>
    <w:rsid w:val="002F205E"/>
    <w:rsid w:val="003301E6"/>
    <w:rsid w:val="003A5789"/>
    <w:rsid w:val="003C2864"/>
    <w:rsid w:val="003D4B20"/>
    <w:rsid w:val="00826BCD"/>
    <w:rsid w:val="0084054A"/>
    <w:rsid w:val="00850657"/>
    <w:rsid w:val="008C04D7"/>
    <w:rsid w:val="00937528"/>
    <w:rsid w:val="009C7BE5"/>
    <w:rsid w:val="009F01E7"/>
    <w:rsid w:val="00A4793F"/>
    <w:rsid w:val="00A972A0"/>
    <w:rsid w:val="00B03DF6"/>
    <w:rsid w:val="00B36C73"/>
    <w:rsid w:val="00B47089"/>
    <w:rsid w:val="00B8421F"/>
    <w:rsid w:val="00BA14E6"/>
    <w:rsid w:val="00CA11E8"/>
    <w:rsid w:val="00CB2C76"/>
    <w:rsid w:val="00E3409A"/>
    <w:rsid w:val="00E41D89"/>
    <w:rsid w:val="00E64767"/>
    <w:rsid w:val="00E9452D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annotation reference"/>
    <w:basedOn w:val="a0"/>
    <w:uiPriority w:val="99"/>
    <w:semiHidden/>
    <w:unhideWhenUsed/>
    <w:rsid w:val="00E3409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409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409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409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409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409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36C73"/>
    <w:rPr>
      <w:strike w:val="0"/>
      <w:dstrike w:val="0"/>
      <w:color w:val="27638C"/>
      <w:u w:val="none"/>
      <w:effect w:val="none"/>
    </w:rPr>
  </w:style>
  <w:style w:type="character" w:customStyle="1" w:styleId="c23">
    <w:name w:val="c23"/>
    <w:basedOn w:val="a0"/>
    <w:rsid w:val="00B36C73"/>
  </w:style>
  <w:style w:type="character" w:customStyle="1" w:styleId="c12">
    <w:name w:val="c12"/>
    <w:basedOn w:val="a0"/>
    <w:rsid w:val="00B36C73"/>
  </w:style>
  <w:style w:type="character" w:customStyle="1" w:styleId="c3">
    <w:name w:val="c3"/>
    <w:basedOn w:val="a0"/>
    <w:rsid w:val="00B36C73"/>
  </w:style>
  <w:style w:type="character" w:customStyle="1" w:styleId="c5">
    <w:name w:val="c5"/>
    <w:basedOn w:val="a0"/>
    <w:rsid w:val="00B36C73"/>
  </w:style>
  <w:style w:type="character" w:customStyle="1" w:styleId="c35">
    <w:name w:val="c35"/>
    <w:basedOn w:val="a0"/>
    <w:rsid w:val="00B36C73"/>
  </w:style>
  <w:style w:type="character" w:customStyle="1" w:styleId="c18">
    <w:name w:val="c18"/>
    <w:basedOn w:val="a0"/>
    <w:rsid w:val="00B36C73"/>
  </w:style>
  <w:style w:type="character" w:customStyle="1" w:styleId="c16">
    <w:name w:val="c16"/>
    <w:basedOn w:val="a0"/>
    <w:rsid w:val="00B36C73"/>
  </w:style>
  <w:style w:type="character" w:customStyle="1" w:styleId="c2">
    <w:name w:val="c2"/>
    <w:basedOn w:val="a0"/>
    <w:rsid w:val="00B36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annotation reference"/>
    <w:basedOn w:val="a0"/>
    <w:uiPriority w:val="99"/>
    <w:semiHidden/>
    <w:unhideWhenUsed/>
    <w:rsid w:val="00E3409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409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409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409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409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409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36C73"/>
    <w:rPr>
      <w:strike w:val="0"/>
      <w:dstrike w:val="0"/>
      <w:color w:val="27638C"/>
      <w:u w:val="none"/>
      <w:effect w:val="none"/>
    </w:rPr>
  </w:style>
  <w:style w:type="character" w:customStyle="1" w:styleId="c23">
    <w:name w:val="c23"/>
    <w:basedOn w:val="a0"/>
    <w:rsid w:val="00B36C73"/>
  </w:style>
  <w:style w:type="character" w:customStyle="1" w:styleId="c12">
    <w:name w:val="c12"/>
    <w:basedOn w:val="a0"/>
    <w:rsid w:val="00B36C73"/>
  </w:style>
  <w:style w:type="character" w:customStyle="1" w:styleId="c3">
    <w:name w:val="c3"/>
    <w:basedOn w:val="a0"/>
    <w:rsid w:val="00B36C73"/>
  </w:style>
  <w:style w:type="character" w:customStyle="1" w:styleId="c5">
    <w:name w:val="c5"/>
    <w:basedOn w:val="a0"/>
    <w:rsid w:val="00B36C73"/>
  </w:style>
  <w:style w:type="character" w:customStyle="1" w:styleId="c35">
    <w:name w:val="c35"/>
    <w:basedOn w:val="a0"/>
    <w:rsid w:val="00B36C73"/>
  </w:style>
  <w:style w:type="character" w:customStyle="1" w:styleId="c18">
    <w:name w:val="c18"/>
    <w:basedOn w:val="a0"/>
    <w:rsid w:val="00B36C73"/>
  </w:style>
  <w:style w:type="character" w:customStyle="1" w:styleId="c16">
    <w:name w:val="c16"/>
    <w:basedOn w:val="a0"/>
    <w:rsid w:val="00B36C73"/>
  </w:style>
  <w:style w:type="character" w:customStyle="1" w:styleId="c2">
    <w:name w:val="c2"/>
    <w:basedOn w:val="a0"/>
    <w:rsid w:val="00B3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0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15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08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8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82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09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84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10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6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70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60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306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704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68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89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1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10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90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2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47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744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1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32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202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523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20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25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0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7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797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7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2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9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9496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7493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444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1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2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ixelbrush.ru/2009/05/16/veselye-cifry.html&amp;sa=D&amp;usg=AFQjCNH-Au4ToLnXcm3pTXyUH3szt7axrQ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maam.ru/&amp;sa=D&amp;usg=AFQjCNG6Thwhs1IeFz7HyLje-aPLkiR7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maam.ru/&amp;sa=D&amp;usg=AFQjCNG6Thwhs1IeFz7HyLje-aPLkiR7PA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2E4D-384B-4284-9B2E-783F1755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ww.PHILka.RU</cp:lastModifiedBy>
  <cp:revision>15</cp:revision>
  <cp:lastPrinted>2018-02-14T15:51:00Z</cp:lastPrinted>
  <dcterms:created xsi:type="dcterms:W3CDTF">2018-01-10T15:37:00Z</dcterms:created>
  <dcterms:modified xsi:type="dcterms:W3CDTF">2018-11-08T15:00:00Z</dcterms:modified>
</cp:coreProperties>
</file>